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6C" w:rsidRPr="00BD3FE7" w:rsidRDefault="002D4263" w:rsidP="00B607B1">
      <w:pPr>
        <w:pStyle w:val="Piedepgina"/>
        <w:jc w:val="center"/>
        <w:rPr>
          <w:rFonts w:ascii="Times New Roman" w:hAnsi="Times New Roman"/>
          <w:b/>
          <w:sz w:val="24"/>
        </w:rPr>
      </w:pPr>
      <w:r w:rsidRPr="00BD3FE7">
        <w:rPr>
          <w:rFonts w:ascii="Times New Roman" w:hAnsi="Times New Roman"/>
          <w:b/>
          <w:sz w:val="24"/>
        </w:rPr>
        <w:t>Formato EIA-FA-003</w:t>
      </w:r>
    </w:p>
    <w:p w:rsidR="00B607B1" w:rsidRPr="00BD3FE7" w:rsidRDefault="00B607B1" w:rsidP="00B607B1">
      <w:pPr>
        <w:pStyle w:val="Piedepgina"/>
        <w:jc w:val="center"/>
        <w:rPr>
          <w:rFonts w:ascii="Times New Roman" w:hAnsi="Times New Roman"/>
          <w:b/>
          <w:sz w:val="24"/>
        </w:rPr>
      </w:pPr>
    </w:p>
    <w:p w:rsidR="00B1086C" w:rsidRPr="00BD3FE7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BD3FE7">
        <w:rPr>
          <w:rFonts w:ascii="Times New Roman" w:hAnsi="Times New Roman"/>
          <w:b/>
          <w:sz w:val="24"/>
        </w:rPr>
        <w:t>CONTENIDOS MÍNIMOS DE LOS ESTUDIOS DE IMPACTO AMBIENTAL CATEGORIA I</w:t>
      </w:r>
    </w:p>
    <w:p w:rsidR="00B1086C" w:rsidRPr="00BD3FE7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BD3FE7">
        <w:rPr>
          <w:rFonts w:ascii="Times New Roman" w:hAnsi="Times New Roman"/>
          <w:b/>
          <w:sz w:val="24"/>
        </w:rPr>
        <w:t>Artículo 26. DECRETO EJECUTIVO 123 DE  14 DE AGOSTO DE 2009.</w:t>
      </w:r>
    </w:p>
    <w:p w:rsidR="00B1086C" w:rsidRPr="00BD3FE7" w:rsidRDefault="00B1086C">
      <w:pPr>
        <w:tabs>
          <w:tab w:val="left" w:pos="3159"/>
          <w:tab w:val="center" w:pos="540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1086C" w:rsidRPr="00BD3FE7" w:rsidRDefault="007821DD">
      <w:pPr>
        <w:spacing w:before="120" w:after="120" w:line="240" w:lineRule="auto"/>
        <w:rPr>
          <w:rFonts w:ascii="Times New Roman" w:hAnsi="Times New Roman"/>
          <w:b/>
          <w:szCs w:val="22"/>
          <w:u w:val="single"/>
        </w:rPr>
      </w:pPr>
      <w:r w:rsidRPr="00BD3FE7">
        <w:rPr>
          <w:rFonts w:ascii="Times New Roman" w:hAnsi="Times New Roman"/>
          <w:szCs w:val="22"/>
        </w:rPr>
        <w:t>PROYECTO</w:t>
      </w:r>
      <w:r w:rsidR="00161E91" w:rsidRPr="00BD3FE7">
        <w:rPr>
          <w:rFonts w:ascii="Times New Roman" w:hAnsi="Times New Roman"/>
          <w:szCs w:val="22"/>
        </w:rPr>
        <w:t xml:space="preserve">: </w:t>
      </w:r>
      <w:r w:rsidR="002301E1" w:rsidRPr="00BD3FE7">
        <w:rPr>
          <w:rFonts w:ascii="Times New Roman" w:hAnsi="Times New Roman"/>
          <w:szCs w:val="22"/>
          <w:u w:val="single"/>
          <w:lang w:eastAsia="es-PA"/>
        </w:rPr>
        <w:t>“MINI SUPER YAN CARLOS N°3</w:t>
      </w:r>
      <w:r w:rsidRPr="00BD3FE7">
        <w:rPr>
          <w:rFonts w:ascii="Times New Roman" w:hAnsi="Times New Roman"/>
          <w:szCs w:val="22"/>
          <w:u w:val="single"/>
          <w:lang w:eastAsia="es-PA"/>
        </w:rPr>
        <w:t>”</w:t>
      </w:r>
    </w:p>
    <w:p w:rsidR="007821DD" w:rsidRPr="00BD3FE7" w:rsidRDefault="002D4263">
      <w:pPr>
        <w:spacing w:before="120" w:after="120" w:line="240" w:lineRule="auto"/>
        <w:rPr>
          <w:rFonts w:ascii="Times New Roman" w:hAnsi="Times New Roman"/>
          <w:szCs w:val="22"/>
          <w:lang w:eastAsia="es-PA"/>
        </w:rPr>
      </w:pPr>
      <w:r w:rsidRPr="00BD3FE7">
        <w:rPr>
          <w:rFonts w:ascii="Times New Roman" w:hAnsi="Times New Roman"/>
          <w:szCs w:val="22"/>
        </w:rPr>
        <w:t>PROMOTOR</w:t>
      </w:r>
      <w:r w:rsidRPr="00BD3FE7">
        <w:rPr>
          <w:rFonts w:ascii="Times New Roman" w:hAnsi="Times New Roman"/>
          <w:b/>
          <w:szCs w:val="22"/>
        </w:rPr>
        <w:t xml:space="preserve">: </w:t>
      </w:r>
      <w:r w:rsidR="002301E1" w:rsidRPr="00BD3FE7">
        <w:rPr>
          <w:rFonts w:ascii="Times New Roman" w:hAnsi="Times New Roman"/>
          <w:bCs/>
          <w:szCs w:val="22"/>
          <w:lang w:eastAsia="es-PA"/>
        </w:rPr>
        <w:t xml:space="preserve">HAIYANG </w:t>
      </w:r>
      <w:r w:rsidR="00EF47B5" w:rsidRPr="00BD3FE7">
        <w:rPr>
          <w:rFonts w:ascii="Times New Roman" w:hAnsi="Times New Roman"/>
          <w:bCs/>
          <w:szCs w:val="22"/>
          <w:lang w:eastAsia="es-PA"/>
        </w:rPr>
        <w:t xml:space="preserve"> </w:t>
      </w:r>
      <w:r w:rsidR="002301E1" w:rsidRPr="00BD3FE7">
        <w:rPr>
          <w:rFonts w:ascii="Times New Roman" w:hAnsi="Times New Roman"/>
          <w:bCs/>
          <w:szCs w:val="22"/>
          <w:lang w:eastAsia="es-PA"/>
        </w:rPr>
        <w:t>QIU</w:t>
      </w:r>
    </w:p>
    <w:p w:rsidR="00B1086C" w:rsidRPr="00BD3FE7" w:rsidRDefault="002D4263">
      <w:pPr>
        <w:spacing w:before="120" w:after="120" w:line="240" w:lineRule="auto"/>
        <w:rPr>
          <w:rFonts w:ascii="Times New Roman" w:hAnsi="Times New Roman"/>
          <w:szCs w:val="22"/>
          <w:u w:val="single"/>
        </w:rPr>
      </w:pPr>
      <w:r w:rsidRPr="00BD3FE7">
        <w:rPr>
          <w:rFonts w:ascii="Times New Roman" w:hAnsi="Times New Roman"/>
          <w:szCs w:val="22"/>
        </w:rPr>
        <w:t xml:space="preserve">N° DE EXPEDIENTE: </w:t>
      </w:r>
      <w:r w:rsidR="002301E1" w:rsidRPr="00BD3FE7">
        <w:rPr>
          <w:rFonts w:ascii="Times New Roman" w:hAnsi="Times New Roman"/>
          <w:bCs/>
          <w:color w:val="000000"/>
          <w:szCs w:val="22"/>
          <w:u w:val="single"/>
          <w:lang w:eastAsia="es-PA"/>
        </w:rPr>
        <w:t>DRVE-I-F-34</w:t>
      </w:r>
      <w:r w:rsidR="00BF09B2" w:rsidRPr="00BD3FE7">
        <w:rPr>
          <w:rFonts w:ascii="Times New Roman" w:hAnsi="Times New Roman"/>
          <w:bCs/>
          <w:color w:val="000000"/>
          <w:szCs w:val="22"/>
          <w:u w:val="single"/>
          <w:lang w:eastAsia="es-PA"/>
        </w:rPr>
        <w:t>-2019</w:t>
      </w:r>
    </w:p>
    <w:p w:rsidR="00B1086C" w:rsidRPr="00BD3FE7" w:rsidRDefault="002D4263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Cs w:val="22"/>
        </w:rPr>
      </w:pPr>
      <w:r w:rsidRPr="00BD3FE7">
        <w:rPr>
          <w:rFonts w:ascii="Times New Roman" w:hAnsi="Times New Roman"/>
          <w:szCs w:val="22"/>
        </w:rPr>
        <w:t>FECHA DE ENTRADA</w:t>
      </w:r>
      <w:r w:rsidR="002301E1" w:rsidRPr="00BD3FE7">
        <w:rPr>
          <w:rFonts w:ascii="Times New Roman" w:hAnsi="Times New Roman"/>
          <w:szCs w:val="22"/>
          <w:u w:val="single"/>
        </w:rPr>
        <w:t>: 4</w:t>
      </w:r>
      <w:r w:rsidR="00D21573" w:rsidRPr="00BD3FE7">
        <w:rPr>
          <w:rFonts w:ascii="Times New Roman" w:hAnsi="Times New Roman"/>
          <w:szCs w:val="22"/>
          <w:u w:val="single"/>
        </w:rPr>
        <w:t xml:space="preserve"> DE </w:t>
      </w:r>
      <w:r w:rsidR="002301E1" w:rsidRPr="00BD3FE7">
        <w:rPr>
          <w:rFonts w:ascii="Times New Roman" w:hAnsi="Times New Roman"/>
          <w:szCs w:val="22"/>
          <w:u w:val="single"/>
        </w:rPr>
        <w:t>SEPTIEMBRE</w:t>
      </w:r>
      <w:r w:rsidR="00D21573" w:rsidRPr="00BD3FE7">
        <w:rPr>
          <w:rFonts w:ascii="Times New Roman" w:hAnsi="Times New Roman"/>
          <w:szCs w:val="22"/>
          <w:u w:val="single"/>
        </w:rPr>
        <w:t xml:space="preserve"> DE 2019</w:t>
      </w:r>
      <w:r w:rsidRPr="00BD3FE7">
        <w:rPr>
          <w:rFonts w:ascii="Times New Roman" w:hAnsi="Times New Roman"/>
          <w:szCs w:val="22"/>
        </w:rPr>
        <w:tab/>
      </w:r>
    </w:p>
    <w:p w:rsidR="002301E1" w:rsidRPr="00BD3FE7" w:rsidRDefault="002D4263" w:rsidP="002301E1">
      <w:pPr>
        <w:spacing w:before="120" w:after="120" w:line="240" w:lineRule="auto"/>
        <w:rPr>
          <w:rFonts w:ascii="Times New Roman" w:hAnsi="Times New Roman"/>
          <w:szCs w:val="22"/>
        </w:rPr>
      </w:pPr>
      <w:r w:rsidRPr="00BD3FE7">
        <w:rPr>
          <w:rFonts w:ascii="Times New Roman" w:hAnsi="Times New Roman"/>
          <w:szCs w:val="22"/>
        </w:rPr>
        <w:t>REALIZADO POR (CONSULTORES):</w:t>
      </w:r>
    </w:p>
    <w:p w:rsidR="002301E1" w:rsidRPr="00BD3FE7" w:rsidRDefault="002301E1" w:rsidP="002301E1">
      <w:pPr>
        <w:spacing w:before="120" w:after="120" w:line="240" w:lineRule="auto"/>
        <w:jc w:val="both"/>
        <w:rPr>
          <w:rFonts w:ascii="Times New Roman" w:hAnsi="Times New Roman"/>
          <w:bCs/>
          <w:szCs w:val="22"/>
          <w:lang w:val="es-ES" w:eastAsia="es-ES"/>
        </w:rPr>
      </w:pPr>
      <w:r w:rsidRPr="00BD3FE7">
        <w:rPr>
          <w:rFonts w:ascii="Times New Roman" w:hAnsi="Times New Roman"/>
          <w:bCs/>
          <w:szCs w:val="22"/>
          <w:lang w:val="es-ES" w:eastAsia="es-ES"/>
        </w:rPr>
        <w:t>YENVIEE DOMÉNICA PUGA IRC - 096-2009.</w:t>
      </w:r>
    </w:p>
    <w:p w:rsidR="002301E1" w:rsidRPr="00BD3FE7" w:rsidRDefault="002301E1" w:rsidP="002301E1">
      <w:pPr>
        <w:spacing w:before="120" w:after="120" w:line="240" w:lineRule="auto"/>
        <w:jc w:val="both"/>
        <w:rPr>
          <w:rFonts w:ascii="Times New Roman" w:hAnsi="Times New Roman"/>
          <w:bCs/>
          <w:szCs w:val="22"/>
          <w:lang w:val="es-ES" w:eastAsia="es-ES"/>
        </w:rPr>
      </w:pPr>
      <w:r w:rsidRPr="00BD3FE7">
        <w:rPr>
          <w:rFonts w:ascii="Times New Roman" w:hAnsi="Times New Roman"/>
          <w:bCs/>
          <w:szCs w:val="22"/>
          <w:lang w:val="es-ES" w:eastAsia="es-ES"/>
        </w:rPr>
        <w:t xml:space="preserve">FRANKLIN VEGA PERALTA   IAR. – 029 2000 </w:t>
      </w:r>
    </w:p>
    <w:p w:rsidR="00B1086C" w:rsidRPr="00BD3FE7" w:rsidRDefault="002D4263" w:rsidP="00BB6E2D">
      <w:pPr>
        <w:spacing w:before="120" w:after="120" w:line="240" w:lineRule="auto"/>
        <w:rPr>
          <w:rFonts w:ascii="Times New Roman" w:hAnsi="Times New Roman"/>
          <w:sz w:val="20"/>
        </w:rPr>
      </w:pPr>
      <w:r w:rsidRPr="00BD3FE7">
        <w:rPr>
          <w:rFonts w:ascii="Times New Roman" w:hAnsi="Times New Roman"/>
          <w:sz w:val="20"/>
        </w:rPr>
        <w:t xml:space="preserve">REVISADO POR (MINISTERIO DE AMBIENTE): </w:t>
      </w:r>
      <w:r w:rsidR="00C431BD" w:rsidRPr="00BD3FE7">
        <w:rPr>
          <w:rFonts w:ascii="Times New Roman" w:hAnsi="Times New Roman"/>
          <w:sz w:val="20"/>
          <w:u w:val="single"/>
        </w:rPr>
        <w:t>LURY DUARTE</w:t>
      </w:r>
    </w:p>
    <w:tbl>
      <w:tblPr>
        <w:tblStyle w:val="Tablaconcuadrcula"/>
        <w:tblpPr w:leftFromText="141" w:rightFromText="141" w:vertAnchor="text" w:horzAnchor="margin" w:tblpX="107" w:tblpY="199"/>
        <w:tblW w:w="11016" w:type="dxa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D3FE7">
              <w:rPr>
                <w:rFonts w:ascii="Times New Roman" w:hAnsi="Times New Roman"/>
                <w:b/>
                <w:sz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35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D3FE7">
              <w:rPr>
                <w:rFonts w:ascii="Times New Roman" w:hAnsi="Times New Roman"/>
                <w:b/>
                <w:sz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3532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DF6758" w:rsidP="004B6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ÁREA= 551.72 M2.</w:t>
            </w: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A040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D3FE7">
              <w:rPr>
                <w:rFonts w:ascii="Times New Roman" w:hAnsi="Times New Roman"/>
                <w:b/>
                <w:sz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D1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 w:rsidTr="00B75F70">
        <w:trPr>
          <w:trHeight w:val="6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DA07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b/>
                <w:sz w:val="20"/>
              </w:rPr>
              <w:t>Categorización</w:t>
            </w:r>
            <w:r w:rsidRPr="00BD3FE7">
              <w:rPr>
                <w:rFonts w:ascii="Times New Roman" w:hAnsi="Times New Roman"/>
                <w:sz w:val="20"/>
              </w:rPr>
              <w:t xml:space="preserve">: Justificar la categoría del </w:t>
            </w:r>
            <w:r w:rsidR="00447B72" w:rsidRPr="00BD3FE7">
              <w:rPr>
                <w:rFonts w:ascii="Times New Roman" w:hAnsi="Times New Roman"/>
                <w:sz w:val="20"/>
              </w:rPr>
              <w:t>Es.I.A</w:t>
            </w:r>
            <w:r w:rsidRPr="00BD3FE7">
              <w:rPr>
                <w:rFonts w:ascii="Times New Roman" w:hAnsi="Times New Roman"/>
                <w:sz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DA07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D3FE7">
              <w:rPr>
                <w:rFonts w:ascii="Times New Roman" w:hAnsi="Times New Roman"/>
                <w:b/>
                <w:sz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7F3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4A" w:rsidRPr="00BD3FE7" w:rsidRDefault="00272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BD3FE7" w:rsidRDefault="007F3B73" w:rsidP="0027234A">
            <w:pPr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2E" w:rsidRPr="00BD3FE7" w:rsidRDefault="004B6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BD3FE7" w:rsidRDefault="00B1086C" w:rsidP="004B612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00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DF67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SE ADJUNTÓ EN DOCUMENTOS LEGALES.</w:t>
            </w: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D3FE7">
              <w:rPr>
                <w:rFonts w:ascii="Times New Roman" w:hAnsi="Times New Roman"/>
                <w:b/>
                <w:sz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3A2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vertAlign w:val="superscript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3A2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B6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DF67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FOJA N°28 SE ENCUENTRA EL MAPA.</w:t>
            </w: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F22D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Descripción de las fases del proyecto, obra o actividad</w:t>
            </w:r>
          </w:p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DF67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TANQUE SÉPTICO</w:t>
            </w: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lastRenderedPageBreak/>
              <w:t>5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5C1273" w:rsidP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.</w:t>
            </w: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9F69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DF6758" w:rsidP="0048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ESTA ÁREA NO CUENTA CON P.O.T.</w:t>
            </w: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DF6758" w:rsidP="003C2A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bCs/>
                <w:sz w:val="23"/>
                <w:szCs w:val="23"/>
              </w:rPr>
              <w:t>B/. 150,000.00</w:t>
            </w: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D3FE7">
              <w:rPr>
                <w:rFonts w:ascii="Times New Roman" w:hAnsi="Times New Roman"/>
                <w:b/>
                <w:sz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DF6758" w:rsidP="004E1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NO HAY CURSOS DE AGUA.</w:t>
            </w: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2D" w:rsidRPr="00BD3FE7" w:rsidRDefault="00BB3E8A" w:rsidP="00BB6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 xml:space="preserve"> </w:t>
            </w:r>
          </w:p>
          <w:p w:rsidR="00BB3E8A" w:rsidRPr="00BD3FE7" w:rsidRDefault="00BB3E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D3FE7">
              <w:rPr>
                <w:rFonts w:ascii="Times New Roman" w:hAnsi="Times New Roman"/>
                <w:b/>
                <w:sz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b/>
                <w:sz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25F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.</w:t>
            </w:r>
            <w:r w:rsidR="00DF6758" w:rsidRPr="00BD3FE7">
              <w:rPr>
                <w:rFonts w:ascii="Times New Roman" w:hAnsi="Times New Roman"/>
                <w:sz w:val="20"/>
              </w:rPr>
              <w:t>SE APLICARON 17 ENCUESTAS</w:t>
            </w: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D3FE7">
              <w:rPr>
                <w:rFonts w:ascii="Times New Roman" w:hAnsi="Times New Roman"/>
                <w:b/>
                <w:sz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65C53" w:rsidP="00057D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bCs/>
                <w:sz w:val="23"/>
                <w:szCs w:val="23"/>
              </w:rPr>
              <w:t xml:space="preserve">B/. </w:t>
            </w:r>
            <w:r w:rsidR="0039163E" w:rsidRPr="00BD3FE7">
              <w:rPr>
                <w:bCs/>
                <w:sz w:val="23"/>
                <w:szCs w:val="23"/>
              </w:rPr>
              <w:t>10,000.00</w:t>
            </w: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004E4" w:rsidRPr="00BD3FE7" w:rsidTr="00F3325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BD3FE7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BD3FE7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BD3FE7" w:rsidRDefault="002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BD3FE7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4E4" w:rsidRPr="00BD3FE7" w:rsidRDefault="00F52B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SE ENCUENTRA EN LA FOJ</w:t>
            </w:r>
            <w:r w:rsidR="008004E4" w:rsidRPr="00BD3FE7">
              <w:rPr>
                <w:rFonts w:ascii="Times New Roman" w:hAnsi="Times New Roman"/>
                <w:sz w:val="20"/>
              </w:rPr>
              <w:t>A N°95</w:t>
            </w:r>
          </w:p>
        </w:tc>
      </w:tr>
      <w:tr w:rsidR="008004E4" w:rsidRPr="00BD3FE7" w:rsidTr="00F3325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BD3FE7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BD3FE7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BD3FE7" w:rsidRDefault="002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BD3FE7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BD3FE7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D3FE7">
              <w:rPr>
                <w:rFonts w:ascii="Times New Roman" w:hAnsi="Times New Roman"/>
                <w:b/>
                <w:sz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1238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D3FE7">
              <w:rPr>
                <w:rFonts w:ascii="Times New Roman" w:hAnsi="Times New Roman"/>
                <w:b/>
                <w:sz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1238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D3FE7">
              <w:rPr>
                <w:rFonts w:ascii="Times New Roman" w:hAnsi="Times New Roman"/>
                <w:b/>
                <w:sz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1238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A74B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  <w:sz w:val="20"/>
              </w:rPr>
              <w:t>De la foja N°50 a la 72.</w:t>
            </w:r>
          </w:p>
        </w:tc>
      </w:tr>
      <w:tr w:rsidR="00B1086C" w:rsidRPr="00BD3FE7"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D3FE7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D3FE7">
              <w:rPr>
                <w:rFonts w:ascii="Times New Roman" w:hAnsi="Times New Roman"/>
              </w:rPr>
              <w:t>SEGÚN TIPO DE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3FE7">
              <w:rPr>
                <w:rFonts w:ascii="Times New Roman" w:hAnsi="Times New Roman"/>
              </w:rPr>
              <w:t>OBSERVACIÓN</w:t>
            </w:r>
          </w:p>
        </w:tc>
      </w:tr>
      <w:tr w:rsidR="00B1086C" w:rsidRPr="00BD3FE7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D3FE7">
              <w:rPr>
                <w:rFonts w:ascii="Times New Roman" w:hAnsi="Times New Roman"/>
                <w:b/>
              </w:rPr>
              <w:t>PROYECTOS HIDROELECTRICOS</w:t>
            </w:r>
          </w:p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3FE7">
              <w:rPr>
                <w:rFonts w:ascii="Times New Roman" w:hAnsi="Times New Roman"/>
              </w:rPr>
              <w:t>Certificación de conducencia remitida por la ASEP (copia autenticada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 w:rsidRPr="00BD3FE7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D3FE7">
              <w:rPr>
                <w:rFonts w:ascii="Times New Roman" w:hAnsi="Times New Roman"/>
                <w:b/>
              </w:rPr>
              <w:lastRenderedPageBreak/>
              <w:t>PROYECTOS EN ÁREAS PROTEGIDAS</w:t>
            </w:r>
          </w:p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3FE7">
              <w:rPr>
                <w:rFonts w:ascii="Times New Roman" w:hAnsi="Times New Roman"/>
              </w:rPr>
              <w:t>Viabilidad por parte de Áreas protegidas (copia simple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65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 w:rsidRPr="00BD3FE7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D3FE7">
              <w:rPr>
                <w:rFonts w:ascii="Times New Roman" w:hAnsi="Times New Roman"/>
                <w:b/>
              </w:rPr>
              <w:t>PROYECTOS FORESTALES</w:t>
            </w:r>
          </w:p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3FE7">
              <w:rPr>
                <w:rFonts w:ascii="Times New Roman" w:hAnsi="Times New Roman"/>
              </w:rPr>
              <w:t>Documento con el Plan de reforestació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D3FE7">
              <w:rPr>
                <w:rFonts w:ascii="Times New Roman" w:hAnsi="Times New Roman"/>
                <w:b/>
              </w:rPr>
              <w:t>PROYECTOS EN ÁREA DEL CORREDOR BIOLÓGICO</w:t>
            </w:r>
          </w:p>
          <w:p w:rsidR="00B1086C" w:rsidRPr="00BD3FE7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3FE7">
              <w:rPr>
                <w:rFonts w:ascii="Times New Roman" w:hAnsi="Times New Roman"/>
              </w:rPr>
              <w:t>Análisis de compatibilidad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D3FE7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3FE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  <w:bookmarkStart w:id="0" w:name="_GoBack"/>
            <w:bookmarkEnd w:id="0"/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1086C" w:rsidRDefault="00B1086C">
      <w:pPr>
        <w:spacing w:line="240" w:lineRule="auto"/>
        <w:rPr>
          <w:sz w:val="20"/>
        </w:rPr>
      </w:pPr>
    </w:p>
    <w:sectPr w:rsidR="00B1086C" w:rsidSect="006967F9">
      <w:headerReference w:type="default" r:id="rId9"/>
      <w:footerReference w:type="default" r:id="rId10"/>
      <w:pgSz w:w="12240" w:h="20160" w:code="5"/>
      <w:pgMar w:top="720" w:right="720" w:bottom="720" w:left="993" w:header="708" w:footer="708" w:gutter="0"/>
      <w:cols w:space="720"/>
      <w:docGrid w:linePitch="299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FD" w:rsidRDefault="00FC59FD">
      <w:pPr>
        <w:spacing w:after="0" w:line="240" w:lineRule="auto"/>
      </w:pPr>
      <w:r>
        <w:separator/>
      </w:r>
    </w:p>
  </w:endnote>
  <w:endnote w:type="continuationSeparator" w:id="0">
    <w:p w:rsidR="00FC59FD" w:rsidRDefault="00FC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C" w:rsidRDefault="002D426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3FE7">
      <w:rPr>
        <w:noProof/>
      </w:rPr>
      <w:t>1</w:t>
    </w:r>
    <w:r>
      <w:fldChar w:fldCharType="end"/>
    </w:r>
  </w:p>
  <w:p w:rsidR="00B1086C" w:rsidRDefault="00B108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FD" w:rsidRDefault="00FC59FD">
      <w:pPr>
        <w:spacing w:after="0" w:line="240" w:lineRule="auto"/>
      </w:pPr>
      <w:r>
        <w:separator/>
      </w:r>
    </w:p>
  </w:footnote>
  <w:footnote w:type="continuationSeparator" w:id="0">
    <w:p w:rsidR="00FC59FD" w:rsidRDefault="00FC5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B1086C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spacing w:after="0" w:line="240" w:lineRule="auto"/>
          </w:pPr>
          <w:r>
            <w:rPr>
              <w:noProof/>
              <w:lang w:eastAsia="es-PA"/>
            </w:rPr>
            <w:drawing>
              <wp:inline distT="0" distB="0" distL="0" distR="0" wp14:anchorId="79877E3F" wp14:editId="5E0335E3">
                <wp:extent cx="824865" cy="98171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pStyle w:val="Ttulo4"/>
            <w:outlineLvl w:val="3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B1086C" w:rsidRDefault="00B607B1">
          <w:pPr>
            <w:pStyle w:val="Encabezado"/>
            <w:jc w:val="center"/>
            <w:rPr>
              <w:rFonts w:ascii="Times New Roman" w:hAnsi="Times New Roman"/>
              <w:b/>
              <w:sz w:val="24"/>
              <w:lang w:val="es-MX"/>
            </w:rPr>
          </w:pPr>
          <w:r>
            <w:rPr>
              <w:rFonts w:ascii="Times New Roman" w:hAnsi="Times New Roman"/>
              <w:b/>
              <w:sz w:val="24"/>
              <w:lang w:val="es-MX"/>
            </w:rPr>
            <w:t>DIRECCIÓN REGIONAL DE VERAGUAS</w:t>
          </w:r>
        </w:p>
        <w:p w:rsidR="00B1086C" w:rsidRDefault="00B1086C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  <w:p w:rsidR="00B607B1" w:rsidRDefault="00B607B1" w:rsidP="00B607B1">
          <w:pPr>
            <w:spacing w:after="0" w:line="240" w:lineRule="auto"/>
            <w:jc w:val="right"/>
            <w:rPr>
              <w:rFonts w:ascii="Times New Roman" w:hAnsi="Times New Roman"/>
              <w:color w:val="000000"/>
              <w:lang w:val="pt-BR"/>
            </w:rPr>
          </w:pPr>
          <w:r>
            <w:rPr>
              <w:rFonts w:ascii="Times New Roman" w:hAnsi="Times New Roman"/>
              <w:color w:val="000000"/>
              <w:lang w:val="pt-BR"/>
            </w:rPr>
            <w:t>Tel. 500-0734</w:t>
          </w:r>
        </w:p>
        <w:p w:rsidR="00B1086C" w:rsidRDefault="00FC59FD" w:rsidP="00B607B1">
          <w:pPr>
            <w:spacing w:after="0" w:line="240" w:lineRule="auto"/>
            <w:jc w:val="right"/>
            <w:rPr>
              <w:rFonts w:ascii="Times New Roman" w:hAnsi="Times New Roman"/>
            </w:rPr>
          </w:pPr>
          <w:hyperlink r:id="rId2" w:history="1">
            <w:r w:rsidR="002D4263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B1086C" w:rsidRDefault="00B1086C">
    <w:pPr>
      <w:pStyle w:val="Encabezado"/>
      <w:pBdr>
        <w:bottom w:val="single" w:sz="12" w:space="1" w:color="auto"/>
      </w:pBdr>
    </w:pPr>
  </w:p>
  <w:p w:rsidR="00B1086C" w:rsidRDefault="00B108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0524"/>
    <w:multiLevelType w:val="hybridMultilevel"/>
    <w:tmpl w:val="1F067BE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00B1CED"/>
    <w:multiLevelType w:val="hybridMultilevel"/>
    <w:tmpl w:val="0AD6193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C"/>
    <w:rsid w:val="00004CE5"/>
    <w:rsid w:val="000114EC"/>
    <w:rsid w:val="00037569"/>
    <w:rsid w:val="00046E1A"/>
    <w:rsid w:val="00057D34"/>
    <w:rsid w:val="00095349"/>
    <w:rsid w:val="000F5435"/>
    <w:rsid w:val="001106A2"/>
    <w:rsid w:val="00112577"/>
    <w:rsid w:val="00114D32"/>
    <w:rsid w:val="00114E4E"/>
    <w:rsid w:val="001238CE"/>
    <w:rsid w:val="00146F93"/>
    <w:rsid w:val="00152DC6"/>
    <w:rsid w:val="00153BFF"/>
    <w:rsid w:val="001547AA"/>
    <w:rsid w:val="00161E91"/>
    <w:rsid w:val="0018659D"/>
    <w:rsid w:val="001B623D"/>
    <w:rsid w:val="001C7BED"/>
    <w:rsid w:val="001E03F7"/>
    <w:rsid w:val="001F0B43"/>
    <w:rsid w:val="001F6E95"/>
    <w:rsid w:val="00202752"/>
    <w:rsid w:val="00217DE2"/>
    <w:rsid w:val="002218BB"/>
    <w:rsid w:val="002301E1"/>
    <w:rsid w:val="00265C53"/>
    <w:rsid w:val="0027234A"/>
    <w:rsid w:val="002B4991"/>
    <w:rsid w:val="002C2907"/>
    <w:rsid w:val="002C3B0E"/>
    <w:rsid w:val="002D4263"/>
    <w:rsid w:val="002E4716"/>
    <w:rsid w:val="002E6378"/>
    <w:rsid w:val="00310F3D"/>
    <w:rsid w:val="00322592"/>
    <w:rsid w:val="0034329F"/>
    <w:rsid w:val="003532B3"/>
    <w:rsid w:val="0039163E"/>
    <w:rsid w:val="003A2ADA"/>
    <w:rsid w:val="003C2A24"/>
    <w:rsid w:val="003C6307"/>
    <w:rsid w:val="003E23FF"/>
    <w:rsid w:val="0043664D"/>
    <w:rsid w:val="00441553"/>
    <w:rsid w:val="00447B72"/>
    <w:rsid w:val="00474BDE"/>
    <w:rsid w:val="00480C21"/>
    <w:rsid w:val="004A766E"/>
    <w:rsid w:val="004B4DF1"/>
    <w:rsid w:val="004B612E"/>
    <w:rsid w:val="004B6764"/>
    <w:rsid w:val="004E1CCB"/>
    <w:rsid w:val="004E27FE"/>
    <w:rsid w:val="00500CF0"/>
    <w:rsid w:val="00505D24"/>
    <w:rsid w:val="005452AE"/>
    <w:rsid w:val="00594F9D"/>
    <w:rsid w:val="005B4F59"/>
    <w:rsid w:val="005B5354"/>
    <w:rsid w:val="005C1273"/>
    <w:rsid w:val="0061309F"/>
    <w:rsid w:val="00614BAC"/>
    <w:rsid w:val="00621757"/>
    <w:rsid w:val="006519FF"/>
    <w:rsid w:val="00670B42"/>
    <w:rsid w:val="00672C7E"/>
    <w:rsid w:val="006967F9"/>
    <w:rsid w:val="006C36AC"/>
    <w:rsid w:val="006E0205"/>
    <w:rsid w:val="007261EA"/>
    <w:rsid w:val="00744D68"/>
    <w:rsid w:val="00761D68"/>
    <w:rsid w:val="00764D68"/>
    <w:rsid w:val="00765893"/>
    <w:rsid w:val="007707A3"/>
    <w:rsid w:val="007821DD"/>
    <w:rsid w:val="00784E3F"/>
    <w:rsid w:val="0079100F"/>
    <w:rsid w:val="00795E75"/>
    <w:rsid w:val="007B3940"/>
    <w:rsid w:val="007C069F"/>
    <w:rsid w:val="007F3B73"/>
    <w:rsid w:val="008004E4"/>
    <w:rsid w:val="008049F5"/>
    <w:rsid w:val="0081316E"/>
    <w:rsid w:val="00827818"/>
    <w:rsid w:val="0083181D"/>
    <w:rsid w:val="00863C98"/>
    <w:rsid w:val="008D1BA5"/>
    <w:rsid w:val="009024A4"/>
    <w:rsid w:val="00921088"/>
    <w:rsid w:val="009278C7"/>
    <w:rsid w:val="00934AD9"/>
    <w:rsid w:val="00937EE9"/>
    <w:rsid w:val="00951179"/>
    <w:rsid w:val="00954DA1"/>
    <w:rsid w:val="00991F00"/>
    <w:rsid w:val="009A185A"/>
    <w:rsid w:val="009F698B"/>
    <w:rsid w:val="00A040B8"/>
    <w:rsid w:val="00A47D6A"/>
    <w:rsid w:val="00A74B8F"/>
    <w:rsid w:val="00A77B9A"/>
    <w:rsid w:val="00A800B0"/>
    <w:rsid w:val="00A826EE"/>
    <w:rsid w:val="00A900F3"/>
    <w:rsid w:val="00A90211"/>
    <w:rsid w:val="00AB0535"/>
    <w:rsid w:val="00AB4317"/>
    <w:rsid w:val="00AC44B4"/>
    <w:rsid w:val="00AE1C61"/>
    <w:rsid w:val="00AF69EF"/>
    <w:rsid w:val="00B0596D"/>
    <w:rsid w:val="00B1086C"/>
    <w:rsid w:val="00B1763B"/>
    <w:rsid w:val="00B25F20"/>
    <w:rsid w:val="00B607B1"/>
    <w:rsid w:val="00B6285A"/>
    <w:rsid w:val="00B75F70"/>
    <w:rsid w:val="00B90B66"/>
    <w:rsid w:val="00B915CE"/>
    <w:rsid w:val="00BA4E60"/>
    <w:rsid w:val="00BB09E5"/>
    <w:rsid w:val="00BB3E8A"/>
    <w:rsid w:val="00BB67A8"/>
    <w:rsid w:val="00BB6E2D"/>
    <w:rsid w:val="00BD1761"/>
    <w:rsid w:val="00BD3FE7"/>
    <w:rsid w:val="00BF09B2"/>
    <w:rsid w:val="00C121EB"/>
    <w:rsid w:val="00C123EE"/>
    <w:rsid w:val="00C12B5C"/>
    <w:rsid w:val="00C431BD"/>
    <w:rsid w:val="00C473FB"/>
    <w:rsid w:val="00C66DD7"/>
    <w:rsid w:val="00C775E1"/>
    <w:rsid w:val="00C80001"/>
    <w:rsid w:val="00C824C4"/>
    <w:rsid w:val="00C86ED3"/>
    <w:rsid w:val="00CA7BAC"/>
    <w:rsid w:val="00CB2742"/>
    <w:rsid w:val="00CC12AB"/>
    <w:rsid w:val="00CD206C"/>
    <w:rsid w:val="00CD3923"/>
    <w:rsid w:val="00D155E4"/>
    <w:rsid w:val="00D21573"/>
    <w:rsid w:val="00D36E45"/>
    <w:rsid w:val="00D5002B"/>
    <w:rsid w:val="00D6555A"/>
    <w:rsid w:val="00D74135"/>
    <w:rsid w:val="00D91CBC"/>
    <w:rsid w:val="00DA0757"/>
    <w:rsid w:val="00DA2619"/>
    <w:rsid w:val="00DB711B"/>
    <w:rsid w:val="00DF655D"/>
    <w:rsid w:val="00DF6758"/>
    <w:rsid w:val="00E14310"/>
    <w:rsid w:val="00E17C55"/>
    <w:rsid w:val="00E2141B"/>
    <w:rsid w:val="00E53D86"/>
    <w:rsid w:val="00E61E02"/>
    <w:rsid w:val="00E63BA2"/>
    <w:rsid w:val="00E9234B"/>
    <w:rsid w:val="00EA1B0C"/>
    <w:rsid w:val="00ED43FF"/>
    <w:rsid w:val="00EF47B5"/>
    <w:rsid w:val="00F02D36"/>
    <w:rsid w:val="00F05DC8"/>
    <w:rsid w:val="00F22D32"/>
    <w:rsid w:val="00F35409"/>
    <w:rsid w:val="00F52B50"/>
    <w:rsid w:val="00F6204C"/>
    <w:rsid w:val="00F73B2A"/>
    <w:rsid w:val="00F9345D"/>
    <w:rsid w:val="00F95658"/>
    <w:rsid w:val="00FA45A4"/>
    <w:rsid w:val="00FC2B40"/>
    <w:rsid w:val="00FC59FD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EFD5-88FB-4391-959A-C31285CF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Lury Duarte</cp:lastModifiedBy>
  <cp:revision>197</cp:revision>
  <cp:lastPrinted>2016-05-11T16:44:00Z</cp:lastPrinted>
  <dcterms:created xsi:type="dcterms:W3CDTF">2019-06-18T16:34:00Z</dcterms:created>
  <dcterms:modified xsi:type="dcterms:W3CDTF">2019-09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